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AA0A83" w:rsidP="00633E08" w14:paraId="293846D0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0A83" w:rsidRPr="008D07FA" w:rsidP="008D07FA" w14:paraId="6F0166D0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07FA">
        <w:rPr>
          <w:rFonts w:ascii="Times New Roman" w:hAnsi="Times New Roman"/>
          <w:sz w:val="24"/>
          <w:szCs w:val="24"/>
        </w:rPr>
        <w:t>Приложение 2</w:t>
      </w:r>
    </w:p>
    <w:p w:rsidR="008D07FA" w:rsidP="00633E08" w14:paraId="23D21DD2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D07FA" w:rsidP="00633E08" w14:paraId="4ECEB643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3E08" w:rsidRPr="00396F0A" w:rsidP="00633E08" w14:paraId="6B331249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6F0A">
        <w:rPr>
          <w:rFonts w:ascii="Times New Roman" w:hAnsi="Times New Roman"/>
          <w:sz w:val="26"/>
          <w:szCs w:val="26"/>
        </w:rPr>
        <w:t>АНКЕТА</w:t>
      </w:r>
    </w:p>
    <w:p w:rsidR="00633E08" w:rsidRPr="00396F0A" w:rsidP="00633E08" w14:paraId="21517494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6F0A">
        <w:rPr>
          <w:rFonts w:ascii="Times New Roman" w:hAnsi="Times New Roman"/>
          <w:sz w:val="26"/>
          <w:szCs w:val="26"/>
        </w:rPr>
        <w:t>участника отбора на получение субсидии</w:t>
      </w:r>
    </w:p>
    <w:p w:rsidR="00633E08" w:rsidRPr="001164F4" w:rsidP="00633E08" w14:paraId="4CF2278F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F0A">
        <w:rPr>
          <w:rFonts w:ascii="Times New Roman" w:hAnsi="Times New Roman"/>
          <w:sz w:val="26"/>
          <w:szCs w:val="26"/>
        </w:rPr>
        <w:t xml:space="preserve">по состоянию на ________ года </w:t>
      </w:r>
      <w:r w:rsidRPr="000F0A45">
        <w:rPr>
          <w:rFonts w:ascii="Times New Roman" w:hAnsi="Times New Roman"/>
          <w:i/>
        </w:rPr>
        <w:t>(указывается дата направления заявки)</w:t>
      </w:r>
    </w:p>
    <w:p w:rsidR="00633E08" w:rsidP="00633E08" w14:paraId="00E471F8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923" w:type="dxa"/>
        <w:tblInd w:w="-289" w:type="dxa"/>
        <w:tblLook w:val="04A0"/>
      </w:tblPr>
      <w:tblGrid>
        <w:gridCol w:w="562"/>
        <w:gridCol w:w="5392"/>
        <w:gridCol w:w="3969"/>
      </w:tblGrid>
      <w:tr w14:paraId="2C13D6C5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56F4E27A" w14:textId="77777777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</w:tcPr>
          <w:p w:rsidR="00BB5C25" w:rsidRPr="007977E7" w:rsidP="00A73810" w14:paraId="0BA142AF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969" w:type="dxa"/>
          </w:tcPr>
          <w:p w:rsidR="00BB5C25" w:rsidRPr="007977E7" w:rsidP="00A73810" w14:paraId="4487E2C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5EB825F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1022FB51" w14:textId="77777777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</w:tcPr>
          <w:p w:rsidR="00BB5C25" w:rsidRPr="007977E7" w:rsidP="00A73810" w14:paraId="29100B4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:rsidR="00BB5C25" w:rsidRPr="007977E7" w:rsidP="00A73810" w14:paraId="678E374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0856EC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46F55FB6" w14:textId="77777777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</w:tcPr>
          <w:p w:rsidR="00BB5C25" w:rsidRPr="007977E7" w:rsidP="00A73810" w14:paraId="4E65A3D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969" w:type="dxa"/>
          </w:tcPr>
          <w:p w:rsidR="00BB5C25" w:rsidRPr="007977E7" w:rsidP="00A73810" w14:paraId="2C4BE120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2690407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38FB94D2" w14:textId="77777777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</w:tcPr>
          <w:p w:rsidR="00BB5C25" w:rsidRPr="007977E7" w:rsidP="00A73810" w14:paraId="2689042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BB5C25" w:rsidRPr="007977E7" w:rsidP="00A73810" w14:paraId="7170E0B2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C2E2CAD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61CC41A7" w14:textId="77777777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</w:tcPr>
          <w:p w:rsidR="00BB5C25" w:rsidRPr="007977E7" w:rsidP="00A73810" w14:paraId="73FF9DF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BB5C25" w:rsidRPr="007977E7" w:rsidP="00A73810" w14:paraId="305B5DE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703C431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5274C6CF" w14:textId="77777777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</w:tcPr>
          <w:p w:rsidR="00BB5C25" w:rsidRPr="007977E7" w:rsidP="00A73810" w14:paraId="64FBC47F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969" w:type="dxa"/>
          </w:tcPr>
          <w:p w:rsidR="00BB5C25" w:rsidRPr="007977E7" w:rsidP="00A73810" w14:paraId="29AE190D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DF69C9D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068A55AF" w14:textId="77777777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</w:tcPr>
          <w:p w:rsidR="00BB5C25" w:rsidRPr="007977E7" w:rsidP="00A73810" w14:paraId="0405D1C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969" w:type="dxa"/>
          </w:tcPr>
          <w:p w:rsidR="00BB5C25" w:rsidRPr="007977E7" w:rsidP="00A73810" w14:paraId="6E4E53ED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DE98F71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08E31412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2" w:type="dxa"/>
          </w:tcPr>
          <w:p w:rsidR="00BB5C25" w:rsidRPr="007977E7" w:rsidP="00A73810" w14:paraId="0A85B2A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</w:p>
        </w:tc>
        <w:tc>
          <w:tcPr>
            <w:tcW w:w="3969" w:type="dxa"/>
          </w:tcPr>
          <w:p w:rsidR="00BB5C25" w:rsidRPr="007977E7" w:rsidP="00A73810" w14:paraId="4622BE41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B6A3467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56529E" w:rsidRPr="007977E7" w:rsidP="00BB5C25" w14:paraId="4430B4FF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2" w:type="dxa"/>
          </w:tcPr>
          <w:p w:rsidR="0056529E" w:rsidRPr="007977E7" w:rsidP="00A73810" w14:paraId="1B9C7767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росроченной кредиторской задолженности, тыс. руб.</w:t>
            </w:r>
          </w:p>
        </w:tc>
        <w:tc>
          <w:tcPr>
            <w:tcW w:w="3969" w:type="dxa"/>
          </w:tcPr>
          <w:p w:rsidR="0056529E" w:rsidRPr="007977E7" w:rsidP="00A73810" w14:paraId="5C9D58F2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848CE2E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546909E4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2" w:type="dxa"/>
          </w:tcPr>
          <w:p w:rsidR="00BB5C25" w:rsidRPr="007977E7" w:rsidP="00A73810" w14:paraId="5CAD4BB0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сроченной (неурегулированной) задолженности по денежным обязательствам перед районным бюджетом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3969" w:type="dxa"/>
          </w:tcPr>
          <w:p w:rsidR="00BB5C25" w:rsidRPr="007977E7" w:rsidP="00A73810" w14:paraId="7F3D934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7E7D801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1C1AB96B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2" w:type="dxa"/>
          </w:tcPr>
          <w:p w:rsidR="00BB5C25" w:rsidRPr="007977E7" w:rsidP="00023E08" w14:paraId="4847F757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3969" w:type="dxa"/>
          </w:tcPr>
          <w:p w:rsidR="00BB5C25" w:rsidRPr="007977E7" w:rsidP="00A73810" w14:paraId="0BE8AAA9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4AAF64A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14568A90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2" w:type="dxa"/>
          </w:tcPr>
          <w:p w:rsidR="00BB5C25" w:rsidRPr="007977E7" w:rsidP="00A73810" w14:paraId="570E74E0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наличии процедур реорганизации, ликвидации, банкротства, приостановления деятельности</w:t>
            </w:r>
            <w:r w:rsidRPr="007977E7" w:rsidR="006B50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тношении предприятия</w:t>
            </w:r>
          </w:p>
        </w:tc>
        <w:tc>
          <w:tcPr>
            <w:tcW w:w="3969" w:type="dxa"/>
          </w:tcPr>
          <w:p w:rsidR="00BB5C25" w:rsidRPr="007977E7" w:rsidP="00A73810" w14:paraId="60A6A8EA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82093D4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5DB77A8E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2" w:type="dxa"/>
          </w:tcPr>
          <w:p w:rsidR="00BB5C25" w:rsidRPr="007977E7" w:rsidP="00F35C97" w14:paraId="62E57539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си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7E7" w:rsidR="00F35C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мещении сведений об участнике отбора </w:t>
            </w:r>
            <w:r w:rsidRPr="007977E7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3969" w:type="dxa"/>
          </w:tcPr>
          <w:p w:rsidR="00BB5C25" w:rsidRPr="007977E7" w:rsidP="00A73810" w14:paraId="17CEEB2B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F96E199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BB5C25" w:rsidRPr="007977E7" w:rsidP="00BB5C25" w14:paraId="14D42999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2" w:type="dxa"/>
          </w:tcPr>
          <w:p w:rsidR="00BB5C25" w:rsidRPr="007977E7" w:rsidP="007977E7" w14:paraId="2A4C968B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си</w:t>
            </w:r>
            <w:r w:rsidRPr="007977E7" w:rsid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7E7" w:rsidR="00F35C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существление главным распорядителем бюджетных средств и органами муниципального контроля проверки </w:t>
            </w:r>
            <w:r w:rsidRPr="007977E7">
              <w:rPr>
                <w:rFonts w:ascii="Times New Roman" w:hAnsi="Times New Roman"/>
                <w:sz w:val="24"/>
                <w:szCs w:val="24"/>
              </w:rPr>
              <w:t>соблюдения условий, целей и порядка предоставления субсидий</w:t>
            </w:r>
          </w:p>
        </w:tc>
        <w:tc>
          <w:tcPr>
            <w:tcW w:w="3969" w:type="dxa"/>
          </w:tcPr>
          <w:p w:rsidR="00BB5C25" w:rsidRPr="007977E7" w:rsidP="00A73810" w14:paraId="573822AB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9DB518F" w14:textId="77777777" w:rsidTr="004A3585">
        <w:tblPrEx>
          <w:tblW w:w="9923" w:type="dxa"/>
          <w:tblInd w:w="-289" w:type="dxa"/>
          <w:tblLook w:val="04A0"/>
        </w:tblPrEx>
        <w:tc>
          <w:tcPr>
            <w:tcW w:w="562" w:type="dxa"/>
          </w:tcPr>
          <w:p w:rsidR="00F35C97" w:rsidRPr="007977E7" w:rsidP="00BB5C25" w14:paraId="7A597E80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2" w:type="dxa"/>
          </w:tcPr>
          <w:p w:rsidR="00F35C97" w:rsidRPr="007977E7" w:rsidP="007977E7" w14:paraId="5656DF1F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977E7">
              <w:rPr>
                <w:rFonts w:ascii="Times New Roman" w:hAnsi="Times New Roman"/>
                <w:sz w:val="24"/>
                <w:szCs w:val="24"/>
              </w:rPr>
              <w:t>огласи</w:t>
            </w:r>
            <w:r w:rsidRPr="00797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977E7">
              <w:rPr>
                <w:rFonts w:ascii="Times New Roman" w:hAnsi="Times New Roman"/>
                <w:sz w:val="24"/>
                <w:szCs w:val="24"/>
              </w:rPr>
              <w:t xml:space="preserve"> предприятия на получение субсидии в меньшем размере в пределах остатка бюджетных средств 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</w:t>
            </w:r>
          </w:p>
        </w:tc>
        <w:tc>
          <w:tcPr>
            <w:tcW w:w="3969" w:type="dxa"/>
          </w:tcPr>
          <w:p w:rsidR="00F35C97" w:rsidRPr="007977E7" w:rsidP="00A73810" w14:paraId="5DBA9462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E08" w:rsidP="00633E08" w14:paraId="4DD4D29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D07FA" w:rsidRPr="00633E08" w:rsidP="00633E08" w14:paraId="78A0879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33E08" w:rsidRPr="007977E7" w:rsidP="00633E08" w14:paraId="417E41F6" w14:textId="777777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77E7">
        <w:rPr>
          <w:rFonts w:ascii="Times New Roman" w:hAnsi="Times New Roman"/>
          <w:i/>
          <w:sz w:val="24"/>
          <w:szCs w:val="24"/>
        </w:rPr>
        <w:t>Достоверность сведений подтверждаем:</w:t>
      </w:r>
    </w:p>
    <w:p w:rsidR="008D07FA" w:rsidRPr="007977E7" w:rsidP="00633E08" w14:paraId="23B5445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E08" w:rsidRPr="007977E7" w:rsidP="00633E08" w14:paraId="7C0AE25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E7">
        <w:rPr>
          <w:rFonts w:ascii="Times New Roman" w:hAnsi="Times New Roman"/>
          <w:sz w:val="24"/>
          <w:szCs w:val="24"/>
        </w:rPr>
        <w:t xml:space="preserve">Директор предприятия                                           </w:t>
      </w:r>
      <w:r w:rsidRPr="007977E7">
        <w:rPr>
          <w:rFonts w:ascii="Times New Roman" w:hAnsi="Times New Roman"/>
          <w:i/>
          <w:sz w:val="24"/>
          <w:szCs w:val="24"/>
        </w:rPr>
        <w:t>подпись</w:t>
      </w:r>
      <w:r w:rsidRPr="007977E7">
        <w:rPr>
          <w:rFonts w:ascii="Times New Roman" w:hAnsi="Times New Roman"/>
          <w:sz w:val="24"/>
          <w:szCs w:val="24"/>
        </w:rPr>
        <w:t xml:space="preserve">                                       Ф.И.О.</w:t>
      </w:r>
    </w:p>
    <w:p w:rsidR="00633E08" w:rsidRPr="007977E7" w:rsidP="00633E08" w14:paraId="489A1AAB" w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33E08" w:rsidRPr="007977E7" w:rsidP="00633E08" w14:paraId="5AFDDDB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E7">
        <w:rPr>
          <w:rFonts w:ascii="Times New Roman" w:hAnsi="Times New Roman"/>
          <w:sz w:val="24"/>
          <w:szCs w:val="24"/>
        </w:rPr>
        <w:t xml:space="preserve">                                                  МП</w:t>
      </w:r>
    </w:p>
    <w:p w:rsidR="00633E08" w:rsidRPr="007977E7" w:rsidP="00633E08" w14:paraId="582FE69C" w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3585" w:rsidRPr="007977E7" w:rsidP="00633E08" w14:paraId="40AED7CC" w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33E08" w:rsidRPr="007977E7" w:rsidP="00633E08" w14:paraId="0E9980E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E7">
        <w:rPr>
          <w:rFonts w:ascii="Times New Roman" w:hAnsi="Times New Roman"/>
          <w:sz w:val="24"/>
          <w:szCs w:val="24"/>
        </w:rPr>
        <w:t xml:space="preserve">Главный бухгалтер                                                 </w:t>
      </w:r>
      <w:r w:rsidRPr="007977E7">
        <w:rPr>
          <w:rFonts w:ascii="Times New Roman" w:hAnsi="Times New Roman"/>
          <w:i/>
          <w:sz w:val="24"/>
          <w:szCs w:val="24"/>
        </w:rPr>
        <w:t>подпись</w:t>
      </w:r>
      <w:r w:rsidRPr="007977E7">
        <w:rPr>
          <w:rFonts w:ascii="Times New Roman" w:hAnsi="Times New Roman"/>
          <w:sz w:val="24"/>
          <w:szCs w:val="24"/>
        </w:rPr>
        <w:t xml:space="preserve">                                        Ф.И.О.</w:t>
      </w:r>
    </w:p>
    <w:p w:rsidR="00633E08" w:rsidP="00633E08" w14:paraId="31F2146D" w14:textId="77777777">
      <w:pPr>
        <w:spacing w:after="0" w:line="240" w:lineRule="auto"/>
        <w:jc w:val="both"/>
      </w:pPr>
    </w:p>
    <w:sectPr w:rsidSect="007977E7">
      <w:pgSz w:w="11906" w:h="16838"/>
      <w:pgMar w:top="709" w:right="850" w:bottom="851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D46F6"/>
    <w:multiLevelType w:val="multilevel"/>
    <w:tmpl w:val="ECE49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9D7054D"/>
    <w:multiLevelType w:val="multilevel"/>
    <w:tmpl w:val="ECE49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A711AD"/>
    <w:multiLevelType w:val="hybridMultilevel"/>
    <w:tmpl w:val="E5C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344FA"/>
    <w:multiLevelType w:val="hybridMultilevel"/>
    <w:tmpl w:val="581CC4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140504"/>
    <w:multiLevelType w:val="hybridMultilevel"/>
    <w:tmpl w:val="2482009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07575237">
    <w:abstractNumId w:val="3"/>
  </w:num>
  <w:num w:numId="2" w16cid:durableId="1111052485">
    <w:abstractNumId w:val="4"/>
  </w:num>
  <w:num w:numId="3" w16cid:durableId="1516535645">
    <w:abstractNumId w:val="2"/>
  </w:num>
  <w:num w:numId="4" w16cid:durableId="693045003">
    <w:abstractNumId w:val="0"/>
  </w:num>
  <w:num w:numId="5" w16cid:durableId="181255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E3"/>
    <w:rsid w:val="00005D9B"/>
    <w:rsid w:val="00012090"/>
    <w:rsid w:val="000168A5"/>
    <w:rsid w:val="00023825"/>
    <w:rsid w:val="00023E08"/>
    <w:rsid w:val="00055801"/>
    <w:rsid w:val="000565BC"/>
    <w:rsid w:val="00062D10"/>
    <w:rsid w:val="00086B0E"/>
    <w:rsid w:val="0009112C"/>
    <w:rsid w:val="000C0323"/>
    <w:rsid w:val="000E3600"/>
    <w:rsid w:val="000F0A45"/>
    <w:rsid w:val="000F2A71"/>
    <w:rsid w:val="001164F4"/>
    <w:rsid w:val="00127001"/>
    <w:rsid w:val="001308F4"/>
    <w:rsid w:val="00137F6F"/>
    <w:rsid w:val="00173B0C"/>
    <w:rsid w:val="00174D67"/>
    <w:rsid w:val="001949E1"/>
    <w:rsid w:val="001D2539"/>
    <w:rsid w:val="001D74E6"/>
    <w:rsid w:val="001E50A2"/>
    <w:rsid w:val="001F345B"/>
    <w:rsid w:val="002330C3"/>
    <w:rsid w:val="0026754A"/>
    <w:rsid w:val="002709F9"/>
    <w:rsid w:val="002725AC"/>
    <w:rsid w:val="00273C8D"/>
    <w:rsid w:val="002A0588"/>
    <w:rsid w:val="002A440C"/>
    <w:rsid w:val="002C4095"/>
    <w:rsid w:val="0031543C"/>
    <w:rsid w:val="003179E3"/>
    <w:rsid w:val="00317DED"/>
    <w:rsid w:val="00351DA9"/>
    <w:rsid w:val="003520C4"/>
    <w:rsid w:val="003520F5"/>
    <w:rsid w:val="00385FF0"/>
    <w:rsid w:val="00396F0A"/>
    <w:rsid w:val="003A6206"/>
    <w:rsid w:val="003E61BA"/>
    <w:rsid w:val="00403337"/>
    <w:rsid w:val="0040543F"/>
    <w:rsid w:val="004315FE"/>
    <w:rsid w:val="00436761"/>
    <w:rsid w:val="00451FC6"/>
    <w:rsid w:val="004622F4"/>
    <w:rsid w:val="0047494B"/>
    <w:rsid w:val="004A3585"/>
    <w:rsid w:val="004C2B28"/>
    <w:rsid w:val="004F1F1D"/>
    <w:rsid w:val="004F4D42"/>
    <w:rsid w:val="00506CCF"/>
    <w:rsid w:val="00533A05"/>
    <w:rsid w:val="00547370"/>
    <w:rsid w:val="00551481"/>
    <w:rsid w:val="0056082F"/>
    <w:rsid w:val="005628B3"/>
    <w:rsid w:val="0056529E"/>
    <w:rsid w:val="00571113"/>
    <w:rsid w:val="005741C1"/>
    <w:rsid w:val="005918B3"/>
    <w:rsid w:val="00597AF0"/>
    <w:rsid w:val="005B187E"/>
    <w:rsid w:val="005B3659"/>
    <w:rsid w:val="005B6363"/>
    <w:rsid w:val="005F49BB"/>
    <w:rsid w:val="00600BB7"/>
    <w:rsid w:val="00622235"/>
    <w:rsid w:val="00633E08"/>
    <w:rsid w:val="00640C17"/>
    <w:rsid w:val="00644654"/>
    <w:rsid w:val="00651595"/>
    <w:rsid w:val="0067399D"/>
    <w:rsid w:val="006841A2"/>
    <w:rsid w:val="006938F9"/>
    <w:rsid w:val="006964A4"/>
    <w:rsid w:val="006A4B0A"/>
    <w:rsid w:val="006B5041"/>
    <w:rsid w:val="006E6894"/>
    <w:rsid w:val="006E7896"/>
    <w:rsid w:val="006F4489"/>
    <w:rsid w:val="00740A2B"/>
    <w:rsid w:val="00746440"/>
    <w:rsid w:val="007575D7"/>
    <w:rsid w:val="0076025E"/>
    <w:rsid w:val="007977E7"/>
    <w:rsid w:val="007B1086"/>
    <w:rsid w:val="007F7635"/>
    <w:rsid w:val="00811018"/>
    <w:rsid w:val="00841DF5"/>
    <w:rsid w:val="00842ABE"/>
    <w:rsid w:val="00870306"/>
    <w:rsid w:val="00885C00"/>
    <w:rsid w:val="008918E0"/>
    <w:rsid w:val="008A0566"/>
    <w:rsid w:val="008A1C62"/>
    <w:rsid w:val="008A3296"/>
    <w:rsid w:val="008D07FA"/>
    <w:rsid w:val="00900940"/>
    <w:rsid w:val="00906E84"/>
    <w:rsid w:val="00913E72"/>
    <w:rsid w:val="00924281"/>
    <w:rsid w:val="0094767E"/>
    <w:rsid w:val="00953321"/>
    <w:rsid w:val="00982109"/>
    <w:rsid w:val="009B4932"/>
    <w:rsid w:val="009D4A0F"/>
    <w:rsid w:val="009E2375"/>
    <w:rsid w:val="009E43DE"/>
    <w:rsid w:val="00A269F7"/>
    <w:rsid w:val="00A516E0"/>
    <w:rsid w:val="00A73810"/>
    <w:rsid w:val="00A82212"/>
    <w:rsid w:val="00A95A50"/>
    <w:rsid w:val="00AA0A83"/>
    <w:rsid w:val="00AB2BDC"/>
    <w:rsid w:val="00AC53E7"/>
    <w:rsid w:val="00AC5DDB"/>
    <w:rsid w:val="00AF76CD"/>
    <w:rsid w:val="00B066B2"/>
    <w:rsid w:val="00B15D79"/>
    <w:rsid w:val="00B237FB"/>
    <w:rsid w:val="00B23B03"/>
    <w:rsid w:val="00B32534"/>
    <w:rsid w:val="00B4521F"/>
    <w:rsid w:val="00B577EA"/>
    <w:rsid w:val="00B606A9"/>
    <w:rsid w:val="00B66DE9"/>
    <w:rsid w:val="00B774AB"/>
    <w:rsid w:val="00B815DA"/>
    <w:rsid w:val="00B82C82"/>
    <w:rsid w:val="00B92A96"/>
    <w:rsid w:val="00BA3734"/>
    <w:rsid w:val="00BB5C25"/>
    <w:rsid w:val="00BD31E2"/>
    <w:rsid w:val="00BE1049"/>
    <w:rsid w:val="00BE1064"/>
    <w:rsid w:val="00BE2D63"/>
    <w:rsid w:val="00BE36C7"/>
    <w:rsid w:val="00BE405E"/>
    <w:rsid w:val="00C034B3"/>
    <w:rsid w:val="00C242F1"/>
    <w:rsid w:val="00C272DD"/>
    <w:rsid w:val="00C40EBD"/>
    <w:rsid w:val="00C458AB"/>
    <w:rsid w:val="00C8102E"/>
    <w:rsid w:val="00C95FD3"/>
    <w:rsid w:val="00CB3534"/>
    <w:rsid w:val="00CB43F7"/>
    <w:rsid w:val="00CE23BC"/>
    <w:rsid w:val="00CF0ECD"/>
    <w:rsid w:val="00D01E92"/>
    <w:rsid w:val="00D2191A"/>
    <w:rsid w:val="00D30D95"/>
    <w:rsid w:val="00D36636"/>
    <w:rsid w:val="00D37B7D"/>
    <w:rsid w:val="00D37FCD"/>
    <w:rsid w:val="00D55BF7"/>
    <w:rsid w:val="00D610BB"/>
    <w:rsid w:val="00D67B60"/>
    <w:rsid w:val="00D70FE2"/>
    <w:rsid w:val="00D83FC1"/>
    <w:rsid w:val="00D863E3"/>
    <w:rsid w:val="00DC0878"/>
    <w:rsid w:val="00DC172E"/>
    <w:rsid w:val="00DD45E5"/>
    <w:rsid w:val="00DF36A0"/>
    <w:rsid w:val="00E078E6"/>
    <w:rsid w:val="00E10F06"/>
    <w:rsid w:val="00E278A6"/>
    <w:rsid w:val="00E301B2"/>
    <w:rsid w:val="00E37A47"/>
    <w:rsid w:val="00E87FFA"/>
    <w:rsid w:val="00E94BA9"/>
    <w:rsid w:val="00EA2418"/>
    <w:rsid w:val="00EA5975"/>
    <w:rsid w:val="00ED1C10"/>
    <w:rsid w:val="00EE1A0A"/>
    <w:rsid w:val="00EF0F37"/>
    <w:rsid w:val="00EF751B"/>
    <w:rsid w:val="00F1201B"/>
    <w:rsid w:val="00F15F23"/>
    <w:rsid w:val="00F21234"/>
    <w:rsid w:val="00F2592D"/>
    <w:rsid w:val="00F3571D"/>
    <w:rsid w:val="00F35C97"/>
    <w:rsid w:val="00F82C08"/>
    <w:rsid w:val="00FA218F"/>
    <w:rsid w:val="00FB3F30"/>
    <w:rsid w:val="00FD53E8"/>
    <w:rsid w:val="00FE4385"/>
    <w:rsid w:val="00FF16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DA3A50"/>
  <w15:docId w15:val="{3A2E2D4E-256E-4020-9168-B9CA846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E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7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7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1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179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A241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C0323"/>
    <w:pPr>
      <w:ind w:left="720"/>
      <w:contextualSpacing/>
    </w:pPr>
  </w:style>
  <w:style w:type="paragraph" w:customStyle="1" w:styleId="Default">
    <w:name w:val="Default"/>
    <w:rsid w:val="00633E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4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4B4C-F0B6-4B72-8310-F9B6302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 Яна Владимировна</dc:creator>
  <cp:lastModifiedBy>Обеспечение 3</cp:lastModifiedBy>
  <cp:revision>2</cp:revision>
  <cp:lastPrinted>2022-06-29T13:15:00Z</cp:lastPrinted>
  <dcterms:created xsi:type="dcterms:W3CDTF">2022-06-30T06:01:00Z</dcterms:created>
  <dcterms:modified xsi:type="dcterms:W3CDTF">2022-06-30T06:01:00Z</dcterms:modified>
</cp:coreProperties>
</file>